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E40FB" w14:textId="77777777" w:rsidR="00810FEC" w:rsidRDefault="00E5577E">
      <w:pPr>
        <w:jc w:val="right"/>
      </w:pPr>
      <w:r>
        <w:rPr>
          <w:lang w:eastAsia="cs-CZ"/>
        </w:rPr>
        <w:pict w14:anchorId="3BE330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0CB1A939" w14:textId="77777777" w:rsidR="00810FEC" w:rsidRDefault="00810FEC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15D5ADB5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1F5221">
        <w:rPr>
          <w:noProof/>
        </w:rPr>
        <mc:AlternateContent>
          <mc:Choice Requires="wps">
            <w:drawing>
              <wp:inline distT="0" distB="0" distL="0" distR="0" wp14:anchorId="4175A70F" wp14:editId="5996CE07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11F954C" w14:textId="77777777" w:rsidR="00810FEC" w:rsidRDefault="001F522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9078/2021-11152</w:t>
                            </w:r>
                          </w:p>
                          <w:p w14:paraId="43AF6917" w14:textId="77777777" w:rsidR="00810FEC" w:rsidRDefault="001F52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825FB" wp14:editId="5DF5F62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F6116" w14:textId="77777777" w:rsidR="00810FEC" w:rsidRDefault="001F522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3376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69078/2021-1115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233760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810FEC" w14:paraId="761654D7" w14:textId="77777777">
        <w:tc>
          <w:tcPr>
            <w:tcW w:w="5353" w:type="dxa"/>
          </w:tcPr>
          <w:p w14:paraId="2C5FC03E" w14:textId="77777777" w:rsidR="00810FEC" w:rsidRDefault="001F522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5EC2F1" w14:textId="77777777" w:rsidR="00810FEC" w:rsidRDefault="001F522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E698F22" w14:textId="77777777" w:rsidR="00810FEC" w:rsidRDefault="00810FE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2A507A9" w14:textId="77777777" w:rsidR="00810FEC" w:rsidRDefault="001F522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239F10" w14:textId="77777777" w:rsidR="00810FEC" w:rsidRDefault="001F522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199D2EB" w14:textId="77777777" w:rsidR="00810FEC" w:rsidRDefault="00810FEC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53D84B9" w14:textId="77777777" w:rsidR="00810FEC" w:rsidRDefault="001F522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197F1B" w14:textId="77777777" w:rsidR="00810FEC" w:rsidRDefault="001F522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9078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2DF6BE" w14:textId="77777777" w:rsidR="00810FEC" w:rsidRDefault="00810FEC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B5F98E3" w14:textId="77777777" w:rsidR="00810FEC" w:rsidRDefault="001F522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790958" w14:textId="77777777" w:rsidR="00810FEC" w:rsidRDefault="001F522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683662" w14:textId="77777777" w:rsidR="00810FEC" w:rsidRDefault="001F522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FB1709" w14:textId="77777777" w:rsidR="00810FEC" w:rsidRDefault="001F522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2AF680C" w14:textId="77777777" w:rsidR="00810FEC" w:rsidRDefault="00810FEC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E375B8B" w14:textId="77777777" w:rsidR="00810FEC" w:rsidRDefault="001F52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CBFAC66" w14:textId="77777777" w:rsidR="00810FEC" w:rsidRDefault="001F52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045BB25" w14:textId="37B4DD63" w:rsidR="00810FEC" w:rsidRDefault="0076153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E29381B" w14:textId="77777777" w:rsidR="00810FEC" w:rsidRDefault="001F52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E5A5074" w14:textId="77777777" w:rsidR="00810FEC" w:rsidRDefault="001F52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9CD5A85" w14:textId="77777777" w:rsidR="00810FEC" w:rsidRDefault="001F52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1C1A29B" w14:textId="77777777" w:rsidR="00810FEC" w:rsidRDefault="001F522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C8800BC" w14:textId="77777777" w:rsidR="00810FEC" w:rsidRDefault="00810FEC">
      <w:pPr>
        <w:rPr>
          <w:rFonts w:eastAsia="Arial" w:cs="Arial"/>
          <w:caps/>
          <w:spacing w:val="8"/>
          <w:sz w:val="20"/>
          <w:szCs w:val="20"/>
        </w:rPr>
      </w:pPr>
    </w:p>
    <w:p w14:paraId="5890D967" w14:textId="77777777" w:rsidR="00810FEC" w:rsidRDefault="001F522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8. 12. 2021</w:t>
      </w:r>
      <w:r>
        <w:rPr>
          <w:rFonts w:eastAsia="Arial" w:cs="Arial"/>
          <w:sz w:val="20"/>
          <w:szCs w:val="20"/>
        </w:rPr>
        <w:fldChar w:fldCharType="end"/>
      </w:r>
    </w:p>
    <w:p w14:paraId="47F12B98" w14:textId="77777777" w:rsidR="00810FEC" w:rsidRDefault="00810FEC">
      <w:pPr>
        <w:jc w:val="left"/>
        <w:rPr>
          <w:rFonts w:eastAsia="Arial" w:cs="Arial"/>
        </w:rPr>
      </w:pPr>
    </w:p>
    <w:p w14:paraId="0A2244A2" w14:textId="77777777" w:rsidR="00810FEC" w:rsidRDefault="00810FEC">
      <w:pPr>
        <w:jc w:val="left"/>
        <w:rPr>
          <w:rFonts w:eastAsia="Arial" w:cs="Arial"/>
        </w:rPr>
      </w:pPr>
    </w:p>
    <w:p w14:paraId="5FAFA93B" w14:textId="56CB6E06" w:rsidR="00810FEC" w:rsidRDefault="001F522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45001376</w:t>
      </w:r>
      <w:r w:rsidR="00B45BFE">
        <w:rPr>
          <w:rFonts w:eastAsia="Arial" w:cs="Arial"/>
          <w:b/>
        </w:rPr>
        <w:t>65</w:t>
      </w:r>
      <w:r>
        <w:rPr>
          <w:rFonts w:eastAsia="Arial" w:cs="Arial"/>
          <w:b/>
        </w:rPr>
        <w:t xml:space="preserve"> k PZ_PRAIS_II_2021_No636_HR-001_Drob_upravy_III, Z32327</w:t>
      </w:r>
      <w:r>
        <w:rPr>
          <w:rFonts w:eastAsia="Arial" w:cs="Arial"/>
          <w:b/>
        </w:rPr>
        <w:fldChar w:fldCharType="end"/>
      </w:r>
    </w:p>
    <w:p w14:paraId="70FC26FB" w14:textId="77777777" w:rsidR="00810FEC" w:rsidRDefault="00810FEC">
      <w:pPr>
        <w:rPr>
          <w:rFonts w:eastAsia="Arial" w:cs="Arial"/>
        </w:rPr>
      </w:pPr>
    </w:p>
    <w:p w14:paraId="14705044" w14:textId="77777777" w:rsidR="00810FEC" w:rsidRDefault="00810FEC">
      <w:pPr>
        <w:rPr>
          <w:rFonts w:eastAsia="Arial" w:cs="Arial"/>
        </w:rPr>
      </w:pPr>
    </w:p>
    <w:p w14:paraId="33C3F587" w14:textId="508AA65F" w:rsidR="00810FEC" w:rsidRDefault="001F5221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761536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7FAF180D" w14:textId="77777777" w:rsidR="00810FEC" w:rsidRDefault="00810FEC">
      <w:pPr>
        <w:rPr>
          <w:rFonts w:eastAsia="Arial" w:cs="Arial"/>
        </w:rPr>
      </w:pPr>
    </w:p>
    <w:p w14:paraId="7B3AAD05" w14:textId="622267FC" w:rsidR="00810FEC" w:rsidRDefault="001F5221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 45001376</w:t>
      </w:r>
      <w:r w:rsidR="00B45BFE">
        <w:rPr>
          <w:rFonts w:eastAsia="Arial" w:cs="Arial"/>
        </w:rPr>
        <w:t>65</w:t>
      </w:r>
      <w:r>
        <w:rPr>
          <w:rFonts w:eastAsia="Arial" w:cs="Arial"/>
        </w:rPr>
        <w:t xml:space="preserve"> k PZ_PRAIS_II_2021_No636_HR-001_Drob_upravy_III, Z32327.</w:t>
      </w:r>
    </w:p>
    <w:p w14:paraId="150C943A" w14:textId="77777777" w:rsidR="00810FEC" w:rsidRDefault="001F5221">
      <w:pPr>
        <w:rPr>
          <w:rFonts w:eastAsia="Arial" w:cs="Arial"/>
        </w:rPr>
      </w:pPr>
      <w:r>
        <w:rPr>
          <w:rFonts w:eastAsia="Arial" w:cs="Arial"/>
        </w:rPr>
        <w:t>Nový termín dodání: do 30. 6. 2022</w:t>
      </w:r>
    </w:p>
    <w:p w14:paraId="1E9F2ED8" w14:textId="77777777" w:rsidR="00810FEC" w:rsidRDefault="00810FEC">
      <w:pPr>
        <w:rPr>
          <w:rFonts w:eastAsia="Arial" w:cs="Arial"/>
        </w:rPr>
      </w:pPr>
    </w:p>
    <w:p w14:paraId="5BD4C9AB" w14:textId="77777777" w:rsidR="00810FEC" w:rsidRDefault="001F5221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0D497D9D" w14:textId="77777777" w:rsidR="00810FEC" w:rsidRDefault="001F5221">
      <w:pPr>
        <w:rPr>
          <w:rFonts w:eastAsia="Arial" w:cs="Arial"/>
        </w:rPr>
      </w:pPr>
      <w:r>
        <w:rPr>
          <w:rFonts w:eastAsia="Arial" w:cs="Arial"/>
        </w:rPr>
        <w:t>Prodloužení je realizováno z důvodu nevyčerpání alokovaných člověkodnů.</w:t>
      </w:r>
    </w:p>
    <w:p w14:paraId="5764B75E" w14:textId="77777777" w:rsidR="00810FEC" w:rsidRDefault="00810FEC">
      <w:pPr>
        <w:rPr>
          <w:rFonts w:eastAsia="Arial" w:cs="Arial"/>
        </w:rPr>
      </w:pPr>
    </w:p>
    <w:p w14:paraId="4DDB67FD" w14:textId="77777777" w:rsidR="00810FEC" w:rsidRDefault="00810FEC">
      <w:pPr>
        <w:rPr>
          <w:rFonts w:eastAsia="Arial" w:cs="Arial"/>
        </w:rPr>
      </w:pPr>
    </w:p>
    <w:p w14:paraId="753142C1" w14:textId="77777777" w:rsidR="00810FEC" w:rsidRDefault="001F522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DDACAE3" w14:textId="77777777" w:rsidR="00810FEC" w:rsidRDefault="00810FEC">
      <w:pPr>
        <w:rPr>
          <w:rFonts w:eastAsia="Arial" w:cs="Arial"/>
        </w:rPr>
      </w:pPr>
    </w:p>
    <w:p w14:paraId="4DA67281" w14:textId="77777777" w:rsidR="00810FEC" w:rsidRDefault="00810FEC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10FEC" w14:paraId="232B2F44" w14:textId="77777777">
        <w:tc>
          <w:tcPr>
            <w:tcW w:w="5954" w:type="dxa"/>
          </w:tcPr>
          <w:p w14:paraId="0583AB70" w14:textId="77777777" w:rsidR="00810FEC" w:rsidRDefault="001F5221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754A2BC" w14:textId="77777777" w:rsidR="00810FEC" w:rsidRDefault="00810FEC"/>
          <w:p w14:paraId="74F3BEDD" w14:textId="77777777" w:rsidR="00810FEC" w:rsidRDefault="00810FEC"/>
          <w:p w14:paraId="45EE29CF" w14:textId="77777777" w:rsidR="00810FEC" w:rsidRDefault="00810FEC"/>
          <w:p w14:paraId="5CC6B80C" w14:textId="77777777" w:rsidR="00810FEC" w:rsidRDefault="00810FEC"/>
          <w:p w14:paraId="4E8F99FF" w14:textId="77777777" w:rsidR="00810FEC" w:rsidRDefault="00810FEC"/>
        </w:tc>
        <w:tc>
          <w:tcPr>
            <w:tcW w:w="3118" w:type="dxa"/>
          </w:tcPr>
          <w:p w14:paraId="7613AC37" w14:textId="77777777" w:rsidR="00810FEC" w:rsidRDefault="001F522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BC2BF5A" w14:textId="77777777" w:rsidR="00810FEC" w:rsidRDefault="00810FEC">
            <w:pPr>
              <w:jc w:val="right"/>
            </w:pPr>
          </w:p>
          <w:p w14:paraId="2933C5D3" w14:textId="77777777" w:rsidR="00810FEC" w:rsidRDefault="00810FEC">
            <w:pPr>
              <w:jc w:val="right"/>
            </w:pPr>
          </w:p>
          <w:p w14:paraId="4238F94F" w14:textId="77777777" w:rsidR="00810FEC" w:rsidRDefault="00810FEC">
            <w:pPr>
              <w:jc w:val="right"/>
            </w:pPr>
          </w:p>
          <w:p w14:paraId="1EC11462" w14:textId="77777777" w:rsidR="00810FEC" w:rsidRDefault="00810FEC">
            <w:pPr>
              <w:jc w:val="right"/>
            </w:pPr>
          </w:p>
          <w:p w14:paraId="7037AE6B" w14:textId="77777777" w:rsidR="00810FEC" w:rsidRDefault="00810FEC">
            <w:pPr>
              <w:jc w:val="right"/>
            </w:pPr>
          </w:p>
        </w:tc>
      </w:tr>
      <w:tr w:rsidR="00810FEC" w14:paraId="7A51EF59" w14:textId="77777777">
        <w:tc>
          <w:tcPr>
            <w:tcW w:w="5954" w:type="dxa"/>
          </w:tcPr>
          <w:p w14:paraId="4AC108DD" w14:textId="77777777" w:rsidR="00810FEC" w:rsidRDefault="001F522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A7DD2DC" w14:textId="77777777" w:rsidR="00810FEC" w:rsidRDefault="001F522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80F342F" w14:textId="77777777" w:rsidR="00810FEC" w:rsidRDefault="001F522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4582856" w14:textId="77777777" w:rsidR="00810FEC" w:rsidRDefault="00810FEC">
      <w:pPr>
        <w:rPr>
          <w:rFonts w:eastAsia="Arial" w:cs="Arial"/>
        </w:rPr>
      </w:pPr>
    </w:p>
    <w:p w14:paraId="35104096" w14:textId="77777777" w:rsidR="00810FEC" w:rsidRDefault="00810FEC">
      <w:pPr>
        <w:rPr>
          <w:rFonts w:eastAsia="Arial" w:cs="Arial"/>
        </w:rPr>
      </w:pPr>
    </w:p>
    <w:p w14:paraId="4B8A900F" w14:textId="77777777" w:rsidR="00810FEC" w:rsidRDefault="001F522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DC579ED" w14:textId="77777777" w:rsidR="00810FEC" w:rsidRDefault="001F522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10FE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B80B" w14:textId="77777777" w:rsidR="001F5221" w:rsidRDefault="001F5221">
      <w:r>
        <w:separator/>
      </w:r>
    </w:p>
  </w:endnote>
  <w:endnote w:type="continuationSeparator" w:id="0">
    <w:p w14:paraId="7CEB36E9" w14:textId="77777777" w:rsidR="001F5221" w:rsidRDefault="001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8F42" w14:textId="77777777" w:rsidR="00810FEC" w:rsidRDefault="001F522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9078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4AF8908" w14:textId="77777777" w:rsidR="00810FEC" w:rsidRDefault="00810F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597B2" w14:textId="77777777" w:rsidR="001F5221" w:rsidRDefault="001F5221">
      <w:r>
        <w:separator/>
      </w:r>
    </w:p>
  </w:footnote>
  <w:footnote w:type="continuationSeparator" w:id="0">
    <w:p w14:paraId="033D19EA" w14:textId="77777777" w:rsidR="001F5221" w:rsidRDefault="001F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5C81" w14:textId="77777777" w:rsidR="00810FEC" w:rsidRDefault="00E5577E">
    <w:r>
      <w:pict w14:anchorId="3CCD5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fc5937-9ea1-45d0-b5ec-ffef5ae5701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B2A9" w14:textId="77777777" w:rsidR="00810FEC" w:rsidRDefault="00E5577E">
    <w:r>
      <w:pict w14:anchorId="2D2F8A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787577a-f64d-450e-ae1d-fe9285ac768a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0A08" w14:textId="77777777" w:rsidR="00810FEC" w:rsidRDefault="00E5577E">
    <w:r>
      <w:pict w14:anchorId="13E67F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eaa51c5-04d9-4afc-89b9-953871458a1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43B4B7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63C21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E021F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CEE04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D283B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B6668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423C7A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E3099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674657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EF28E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DAEA2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88001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CEC85E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ECC44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21A1E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269CB6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A08FE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FB203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10A2D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06AFB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0A839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E8A6C6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6DC8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8AC86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A1C2D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8E6B3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50045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96E40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FFAAB7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CCD6B3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CA04B9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BDC27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F7088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7E005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A0CEB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0D044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1922C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F20D5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337606"/>
    <w:docVar w:name="dms_carovy_kod_cj" w:val="MZE-69078/2021-11152"/>
    <w:docVar w:name="dms_cj" w:val="MZE-69078/2021-11152"/>
    <w:docVar w:name="dms_datum" w:val="8. 12. 2021"/>
    <w:docVar w:name="dms_datum_textem" w:val="8. prosince 2021"/>
    <w:docVar w:name="dms_datum_vzniku" w:val="7. 12. 2021 15:33:07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45001376 k PZ_PRAIS_II_2021_No636_HR-001_Drob_upravy_III, Z32327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810FEC"/>
    <w:rsid w:val="001F5221"/>
    <w:rsid w:val="00660893"/>
    <w:rsid w:val="00761536"/>
    <w:rsid w:val="00810FEC"/>
    <w:rsid w:val="00B45BFE"/>
    <w:rsid w:val="00E5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4CAA54EB"/>
  <w15:docId w15:val="{08C36EFE-8C4F-45B6-A285-825CCE94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8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12-09T11:39:00Z</dcterms:created>
  <dcterms:modified xsi:type="dcterms:W3CDTF">2021-12-09T11:39:00Z</dcterms:modified>
</cp:coreProperties>
</file>